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1F2D97AE" w:rsidR="00C17C24" w:rsidRDefault="00680833" w:rsidP="00281758">
      <w:r>
        <w:rPr>
          <w:noProof/>
        </w:rPr>
        <w:drawing>
          <wp:anchor distT="0" distB="0" distL="114300" distR="114300" simplePos="0" relativeHeight="251689984" behindDoc="1" locked="0" layoutInCell="1" allowOverlap="1" wp14:anchorId="3320B984" wp14:editId="4508C44B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85258"/>
            <wp:effectExtent l="0" t="0" r="0" b="0"/>
            <wp:wrapNone/>
            <wp:docPr id="2" name="Picture 2" descr="A picture containing tex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able_hygiene_backboard_HK_DUAL_0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2C69E8E5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7A6622B4" w14:textId="64E807C1" w:rsidR="008C6C8A" w:rsidRDefault="00680833" w:rsidP="0028175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1AB021E7" wp14:editId="517F7931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85258"/>
            <wp:effectExtent l="0" t="0" r="0" b="0"/>
            <wp:wrapNone/>
            <wp:docPr id="4" name="Picture 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able_hygiene_backboard_HK_DUAL_0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70A7C774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41BA42AB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72BB2B45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45E9EB8D" w14:textId="6AFF2C1E" w:rsidR="008C6C8A" w:rsidRDefault="008C6C8A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AC75437" w14:textId="791A301D" w:rsidR="00AE132C" w:rsidRDefault="00680833" w:rsidP="00281758"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7CB4C211" wp14:editId="4BFBA517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85258"/>
            <wp:effectExtent l="0" t="0" r="0" b="0"/>
            <wp:wrapNone/>
            <wp:docPr id="17" name="Picture 1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wnloadable_hygiene_backboard_HK_DUAL_06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C8A"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6E5DC8C9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8C6C8A"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81472" w14:textId="77777777" w:rsidR="00C213D5" w:rsidRDefault="00C213D5" w:rsidP="00C213D5">
      <w:r>
        <w:separator/>
      </w:r>
    </w:p>
  </w:endnote>
  <w:endnote w:type="continuationSeparator" w:id="0">
    <w:p w14:paraId="598FDF5A" w14:textId="77777777" w:rsidR="00C213D5" w:rsidRDefault="00C213D5" w:rsidP="00C2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8A505" w14:textId="77777777" w:rsidR="00C213D5" w:rsidRDefault="00C213D5" w:rsidP="00C213D5">
      <w:r>
        <w:separator/>
      </w:r>
    </w:p>
  </w:footnote>
  <w:footnote w:type="continuationSeparator" w:id="0">
    <w:p w14:paraId="05D650A5" w14:textId="77777777" w:rsidR="00C213D5" w:rsidRDefault="00C213D5" w:rsidP="00C21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1927C6"/>
    <w:rsid w:val="00204767"/>
    <w:rsid w:val="00281758"/>
    <w:rsid w:val="00585867"/>
    <w:rsid w:val="005E6BD2"/>
    <w:rsid w:val="00610EE1"/>
    <w:rsid w:val="00674483"/>
    <w:rsid w:val="00680833"/>
    <w:rsid w:val="006F42E0"/>
    <w:rsid w:val="00771858"/>
    <w:rsid w:val="0082392F"/>
    <w:rsid w:val="008C6C8A"/>
    <w:rsid w:val="00A74EF7"/>
    <w:rsid w:val="00AE132C"/>
    <w:rsid w:val="00B22D0F"/>
    <w:rsid w:val="00C17C24"/>
    <w:rsid w:val="00C213D5"/>
    <w:rsid w:val="00C570F1"/>
    <w:rsid w:val="00C9013C"/>
    <w:rsid w:val="00D06F5A"/>
    <w:rsid w:val="00D82EBF"/>
    <w:rsid w:val="00DA45B1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B5FC2C-8EB8-4907-96BF-B7099900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</cp:revision>
  <cp:lastPrinted>2020-05-14T09:26:00Z</cp:lastPrinted>
  <dcterms:created xsi:type="dcterms:W3CDTF">2020-06-24T09:02:00Z</dcterms:created>
  <dcterms:modified xsi:type="dcterms:W3CDTF">2020-06-24T09:03:00Z</dcterms:modified>
</cp:coreProperties>
</file>